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93" w:rsidRPr="00B97ED3" w:rsidRDefault="00280593" w:rsidP="00B97ED3">
      <w:pPr>
        <w:spacing w:line="240" w:lineRule="auto"/>
      </w:pPr>
      <w:r w:rsidRPr="00B97ED3">
        <w:rPr>
          <w:noProof/>
          <w:lang w:eastAsia="ru-RU"/>
        </w:rPr>
        <w:drawing>
          <wp:inline distT="0" distB="0" distL="0" distR="0">
            <wp:extent cx="6562503" cy="9830629"/>
            <wp:effectExtent l="19050" t="0" r="0" b="0"/>
            <wp:docPr id="1" name="Рисунок 1" descr="http://kostromama.ru/image/505/1367/1/image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tromama.ru/image/505/1367/1/image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43" cy="983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93" w:rsidRPr="00B97ED3" w:rsidRDefault="00280593" w:rsidP="00B97ED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lastRenderedPageBreak/>
        <w:t>Педагогический проект «Масленица»</w:t>
      </w:r>
    </w:p>
    <w:p w:rsidR="00795A9F" w:rsidRDefault="00280593" w:rsidP="00B97ED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(для детей среднего дошкольного возраста</w:t>
      </w:r>
      <w:r w:rsidR="00795A9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,</w:t>
      </w:r>
      <w:proofErr w:type="gramEnd"/>
    </w:p>
    <w:p w:rsidR="00280593" w:rsidRPr="00B97ED3" w:rsidRDefault="00795A9F" w:rsidP="00B97ED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3 группа</w:t>
      </w:r>
      <w:r w:rsidR="00280593" w:rsidRPr="00B97ED3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)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русской культуры поражает поэтическим откровением своей красоты, восхищает тем, как грамотно и гармонично все в нем устроено по законам добра и мудрости. Основной путь восхождения общества к духовным ценностям видится в сохранении и возрождении культуры своего народа. В работах российских философов, педагогов, филологов (М. М. Бахтин, В. С.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ер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К. Рерих, В. В. Розин и др.) культура рассматривается доминирующим средством изменения общества и развития личности. Огромный воспитательный потенциал заложен в народных традициях, обрядах, произведениях устного народного творчества, музыке, где высвечены национальные идеи и гражданские ценности. Именно праздник выступал той культурной формой взаимодействия людей друг с другом, когда осуществлялась передача потомкам культурных традиции. Именно поэтому возникла идея в проведении праздничного гулянья «Масленица» в ДОУ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настоящее время вызывает тревогу и беспокойство забвение русских традиций, отражающих многовековой опыт познания народом окружающей природы, способов гармоничной жизни в согласии с ней. Одной из проблем дошкольного образования ребенка сегодня – противоречие между богатейшим наследием русского народа и недостаточным представлениями о традициях народа у педагогов и детей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е о русском народном празднике Масленице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бщать и систематизировать представления детей о народных традициях, символах праздника, народных гуляньях, играх и забавах праздника Масленицы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щать к ценностям русской культуры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интерес к познавательным развлечениям, знакомящим с традициями и обычаями русского народа, истоками культуры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творческие наклонности детей, желание заниматься интересным творческим делом (лепка, рисование, конструирование)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чувство патриотизма основанного на русских традициях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еделя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интеграции образования: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учать следить за осанкой во всех видах деятельности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координацию движений, ловкость, быстроту, мелкую моторику рук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циализация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 ролевого поведения при проведении игр и умение объединяться в игре со сверстниками, считаться с интересами товарищей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учать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 свое рабочее место к НОД и убирать его после НОД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опасность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безопасного поведения при проведении подвижных игр, забав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ние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ассказывать о русском народном празднике Масленице. Создавать свои художественные образы в изобразительной, конструктивной деятельности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ция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диалогическую речь; учить запоминать прочитанный те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я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равильно воспринимать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усских народных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ывалок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е творчество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ть наряд куклы элементами дымковской росписи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эмоциональную отзывчивость при восприятии народных мелодий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еют знаниями о традициях, символах праздника, народных гуляньях, играх и забавах праздника Масленицы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ют и называют времена года, изменения, происходящие весной в жизни людей и в природе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ют организовывать народные подвижные игры, выступать в роли организатора, водящего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комы с произведениями народного искусства (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ыши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ки, песни,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)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ют свои художественные образы в изобразительной, конструктивной деятельности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ражают эстетические чувства, проявляют эмоции от участия в народных праздниках, рассматривании предметов народного искусства, прослушивании произведений музыкального фольклора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: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– изучение методической литературы, Интернет-ресурсов, постановка цели, задач, разработка проекта, выбор форм и методов работы с детьми, определение содержания работы, изучение условии для проведения проекта, определение и формулировка ожидаемых результатов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Д, досуги, беседа, подвижные игры и упражнения, наблюдения в природе, художественное творчество детей, оформление наглядной пропаганды для родителей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ый – организация выставки детского творчества «Как на Масленичной неделе… », оформление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 проекта, выступление на педсовете, выставление проекта на сайт детского сада.</w:t>
      </w:r>
      <w:proofErr w:type="gramEnd"/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образовательной деятельности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едельник «Встреча»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о русском традиционном празднике – Масленице – познакомить детей со значением и обычаями праздника.</w:t>
      </w:r>
      <w:r w:rsidR="00886537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и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.</w:t>
      </w:r>
      <w:r w:rsidR="00DF6C5B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C5B" w:rsidRPr="00B97ED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1)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учивание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чных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="00B97ED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оворок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ть кругозор, память.</w:t>
      </w:r>
      <w:r w:rsidR="00B97ED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D3" w:rsidRPr="00B97ED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2)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На блины» - развивать мелкую моторику рук, интерес к русскому народному фольклору.</w:t>
      </w:r>
      <w:r w:rsidR="00B97ED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D3" w:rsidRPr="00B97ED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3)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 (рисование): дымковская роспись, украшение наряда для куклы Масленицы – познакомить с символом праздника куклой - Масленицей, познакомить с русскими народными костюмами, с элементами дымковской росписи.</w:t>
      </w:r>
      <w:r w:rsid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9A" w:rsidRPr="0084129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4)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картин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, «Деревенская масленица», «Масленичные катания»; Грузинского «Масленица» 1889,  Кожина С. «Масленица. Проводы» 17 век,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ц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 1903, Белых В. «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о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евского. Масленица» 1908, Васильевой Л. «Масленица»,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в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орк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. на тему «Масленица» - развивать художественное восприятие картин, внимательность, патриотизм. </w:t>
      </w:r>
      <w:r w:rsidR="00B97ED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зентация, </w:t>
      </w:r>
      <w:r w:rsidR="0084129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ЛОЖЕНИЕ 5</w:t>
      </w:r>
      <w:proofErr w:type="gramStart"/>
      <w:r w:rsidR="0084129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97ED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чина-калечин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ря»- развивать внимание, реакцию, ловкость.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санках – доставить детям радость от зимних развлечений.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неговика – продолжать учить детей делать постройки из снега.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русских народных песен «Вот уж зимушка проходит», «Ах, вы сени, мои сени», «Барыня» - повышать интерес к русскому народному творчеству. Д/и «Когда это бывает» - упражнять детей в различении и назывании времен года по характерным приметам.</w:t>
      </w:r>
    </w:p>
    <w:p w:rsidR="00280593" w:rsidRPr="00B97ED3" w:rsidRDefault="00280593" w:rsidP="00B97ED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Мороз – красный нос» - учить детей действовать по сигналу, бегать по всей площадке, не наталкиваясь друг на друга.</w:t>
      </w:r>
    </w:p>
    <w:p w:rsidR="00280593" w:rsidRPr="00777246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ник «</w:t>
      </w:r>
      <w:proofErr w:type="spellStart"/>
      <w:r w:rsidRPr="00777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грыши</w:t>
      </w:r>
      <w:proofErr w:type="spellEnd"/>
      <w:r w:rsidRPr="00777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886537" w:rsidRPr="00777246" w:rsidRDefault="00777246" w:rsidP="00777246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-речевое развитие - 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и представления детей о русских народных праздник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, логическое мышление; активизировать словарь; совершенствовать умение ориентироваться во времени; развивать пальчиковую моторику, координацию; детей к русской ис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6537"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презентации</w:t>
      </w:r>
      <w:r w:rsidR="003E5177"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9A" w:rsidRPr="0077724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6</w:t>
      </w:r>
      <w:r w:rsidRPr="0077724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ПРИЛОЖЕНИЕ 6.1</w:t>
      </w:r>
      <w:r w:rsidR="003E5177" w:rsidRPr="0077724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</w:p>
    <w:p w:rsidR="00280593" w:rsidRDefault="00280593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Времена года» - обобщать и систематизировать знания детей о временах года, изменениях происходящих в жизни людей и в природе.</w:t>
      </w:r>
    </w:p>
    <w:p w:rsidR="00EE6B9C" w:rsidRPr="00B97ED3" w:rsidRDefault="00EE6B9C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е творчество по желанию в свободное время (раскрашивание) – создание положительного настроя детей, возможность выразить полученные знания про масленицу в рисунке.</w:t>
      </w:r>
    </w:p>
    <w:p w:rsidR="00280593" w:rsidRPr="00B97ED3" w:rsidRDefault="00280593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: птицы – учить рассматривать внешний вид птиц, особенности их поведения; активизировать понятия «зимующие», «перелетные» птицы.</w:t>
      </w:r>
      <w:proofErr w:type="gramEnd"/>
    </w:p>
    <w:p w:rsidR="00280593" w:rsidRPr="00B97ED3" w:rsidRDefault="00280593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Снежны тир», «Кто быстрее на метле» - развивать целеустремленность, дружелюбие.</w:t>
      </w:r>
    </w:p>
    <w:p w:rsidR="00280593" w:rsidRPr="00B97ED3" w:rsidRDefault="00280593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ных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ть кругозор, память.</w:t>
      </w:r>
    </w:p>
    <w:p w:rsidR="00280593" w:rsidRPr="00B97ED3" w:rsidRDefault="00280593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Прятки» - развивать ориентировку в пространстве, умение играть дружно.</w:t>
      </w:r>
    </w:p>
    <w:p w:rsidR="00280593" w:rsidRPr="00B97ED3" w:rsidRDefault="00280593" w:rsidP="00B97ED3">
      <w:pPr>
        <w:pStyle w:val="a5"/>
        <w:numPr>
          <w:ilvl w:val="0"/>
          <w:numId w:val="2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с ледяной горки – развивать двигательную активность, создать хорошее настроение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а «Лакомка»</w:t>
      </w:r>
    </w:p>
    <w:p w:rsidR="00280593" w:rsidRPr="00B97ED3" w:rsidRDefault="00590E0F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«</w:t>
      </w:r>
      <w:r w:rsidR="00886537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расное взошло»</w:t>
      </w:r>
      <w:r w:rsidR="0028059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двигательную способность, моторику разных частей тела, координацию движений.</w:t>
      </w:r>
      <w:r w:rsid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9A" w:rsidRPr="0084129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7)</w:t>
      </w:r>
    </w:p>
    <w:p w:rsidR="00280593" w:rsidRPr="00B97ED3" w:rsidRDefault="00280593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: Весна, весна – иди сюда – учить наблюдать первые признаки весны.</w:t>
      </w:r>
    </w:p>
    <w:p w:rsidR="00280593" w:rsidRPr="00B97ED3" w:rsidRDefault="00280593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Два Мороза», «Веснянка» - развивать двигательную активность, интерес к народным играм.</w:t>
      </w:r>
    </w:p>
    <w:p w:rsidR="00280593" w:rsidRPr="00B97ED3" w:rsidRDefault="00280593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с ледяной горки – учить детей скатываться с горки парами.</w:t>
      </w:r>
    </w:p>
    <w:p w:rsidR="00280593" w:rsidRPr="00B97ED3" w:rsidRDefault="00280593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на снегу – развивать воображение, самостоятельность. Просмотр мультфильма «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леница» - обобщать знания детей о Масленице; доставить детям радость, хорошее настроение.</w:t>
      </w:r>
    </w:p>
    <w:p w:rsidR="00280593" w:rsidRPr="00B97ED3" w:rsidRDefault="00280593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Салки-догонялки» - развивать навык бега, ловкость.</w:t>
      </w:r>
    </w:p>
    <w:p w:rsidR="00886537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Ровным кругом» - упражнять детей в выполнении основных видов движений.</w:t>
      </w:r>
      <w:r w:rsidR="00886537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537" w:rsidRPr="00B97ED3" w:rsidRDefault="00886537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Ручеек», «Гори, гори ясно» - формировать интерес к народным подвижным играм, умение играть дружно.</w:t>
      </w:r>
    </w:p>
    <w:p w:rsidR="00280593" w:rsidRPr="00B97ED3" w:rsidRDefault="00280593" w:rsidP="00B97ED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г «Разгуляй»</w:t>
      </w:r>
    </w:p>
    <w:p w:rsidR="00886537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развивать мелкую моторику рук, интерес </w:t>
      </w:r>
      <w:r w:rsidR="00886537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сскому народному фольклору.</w:t>
      </w:r>
    </w:p>
    <w:p w:rsidR="00280593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: первые проталины – учить наблюдать изменения, происходящие в природе весной, устанавливать причинно-следственные связи.</w:t>
      </w:r>
    </w:p>
    <w:p w:rsidR="00886537" w:rsidRPr="00B97ED3" w:rsidRDefault="00886537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Широкая масленица» - актуализировать и систематизировать представления детей о народных традициях, символах праздника, народных гуляньях, играх и забавах; формировать интерес к русскому народному фольклору; воспитывать чувство патриотизма, основанного на русских традициях</w:t>
      </w:r>
      <w:r w:rsidRPr="0084129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84129A" w:rsidRPr="0084129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8)</w:t>
      </w:r>
    </w:p>
    <w:p w:rsidR="00280593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санках – доставить детям радость от зимних развлечений.</w:t>
      </w:r>
    </w:p>
    <w:p w:rsidR="00280593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«Вот уж зимушка проходит»– вызывать интерес к русским народным подвижным играм; активизировать двигательную активность детей.</w:t>
      </w:r>
    </w:p>
    <w:p w:rsidR="00280593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снегу – развивать воображение, умение воплощать замысел.</w:t>
      </w:r>
    </w:p>
    <w:p w:rsidR="00280593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торение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ных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ть кругозор, память.</w:t>
      </w:r>
    </w:p>
    <w:p w:rsidR="00280593" w:rsidRPr="00B97ED3" w:rsidRDefault="00280593" w:rsidP="00B97ED3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Снежный тир» - развивать меткость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ница «Вечёрки»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«Солнышко» - нарисовать надутыми губами солнце.</w:t>
      </w:r>
    </w:p>
    <w:p w:rsidR="00AD6CE1" w:rsidRPr="00B97ED3" w:rsidRDefault="00886537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</w:t>
      </w:r>
      <w:r w:rsidR="00280593"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це».</w:t>
      </w:r>
    </w:p>
    <w:p w:rsidR="00AD6CE1" w:rsidRPr="00B97ED3" w:rsidRDefault="00AD6CE1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Угощение для куклы Кати» -</w:t>
      </w:r>
      <w:r w:rsidRPr="00B97ED3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русских народных обычаях; формировать умение передавать в лепке выбранный объект, используя усвоенные ранее приемы; умение работать аккуратно; вызвать желание делать что-то для других.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: весеннее небо – солнце – учить детей наблюдать за явлениями неживой природы.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Русская метла», «Горелки», «Ручеек» - развивать двигательную активность, основные виды движений.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санках, с ледяной горки - доставить детям радость от зимних развлечений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загадок «Прощай Масленица! » - развивать воображение, память, быстроту мышления, умение разгадывать загадки.</w:t>
      </w:r>
      <w:r w:rsid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246" w:rsidRPr="0077724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ЛОЖЕНИЕ 9)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детского творчества «Как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чной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… » - учить детей радоваться результатам своего творчества и своих товарищей.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/и по желанию детей – формировать умение объединяться для игры в небольшие группы, играть дружно; выступать в роли организатора игры, водящего.</w:t>
      </w:r>
    </w:p>
    <w:p w:rsidR="00280593" w:rsidRPr="00B97ED3" w:rsidRDefault="00280593" w:rsidP="00B97ED3">
      <w:pPr>
        <w:pStyle w:val="a5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игровая деятельность детей.</w:t>
      </w:r>
    </w:p>
    <w:p w:rsidR="00280593" w:rsidRPr="00B97ED3" w:rsidRDefault="00280593" w:rsidP="00B97E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е результаты:</w:t>
      </w: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ектной деятельности у детей были сформированы представления о русском народном празднике Масленице, символах праздника, народных гуляньях; повысился интерес к народным подвижным играм, забавам, развлечениям; проект способствовал развитию у детей кругозора, любознательности, творческих способностей, двигательной активности; все проводимые мероприятия повлияли на стремление изучить традиции родной страны.</w:t>
      </w:r>
    </w:p>
    <w:p w:rsidR="00725BA1" w:rsidRPr="00B97ED3" w:rsidRDefault="00725BA1" w:rsidP="00B97ED3">
      <w:pPr>
        <w:spacing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6C5B" w:rsidRPr="00B97ED3" w:rsidRDefault="00B97ED3" w:rsidP="00B97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B97ED3" w:rsidRPr="00B97ED3" w:rsidRDefault="00B97ED3" w:rsidP="00B9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Наша Масленица годовая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 xml:space="preserve"> Она </w:t>
      </w:r>
      <w:proofErr w:type="spellStart"/>
      <w:r w:rsidRPr="00B97ED3">
        <w:rPr>
          <w:sz w:val="28"/>
          <w:szCs w:val="28"/>
        </w:rPr>
        <w:t>гостинка</w:t>
      </w:r>
      <w:proofErr w:type="spellEnd"/>
      <w:r w:rsidRPr="00B97ED3">
        <w:rPr>
          <w:sz w:val="28"/>
          <w:szCs w:val="28"/>
        </w:rPr>
        <w:t xml:space="preserve"> дорогая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 xml:space="preserve"> Она </w:t>
      </w:r>
      <w:proofErr w:type="gramStart"/>
      <w:r w:rsidRPr="00B97ED3">
        <w:rPr>
          <w:sz w:val="28"/>
          <w:szCs w:val="28"/>
        </w:rPr>
        <w:t>пешею</w:t>
      </w:r>
      <w:proofErr w:type="gramEnd"/>
      <w:r w:rsidRPr="00B97ED3">
        <w:rPr>
          <w:sz w:val="28"/>
          <w:szCs w:val="28"/>
        </w:rPr>
        <w:t xml:space="preserve"> к нам не ходит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 xml:space="preserve"> Все на </w:t>
      </w:r>
      <w:proofErr w:type="spellStart"/>
      <w:r w:rsidRPr="00B97ED3">
        <w:rPr>
          <w:sz w:val="28"/>
          <w:szCs w:val="28"/>
        </w:rPr>
        <w:t>комоньях</w:t>
      </w:r>
      <w:proofErr w:type="spellEnd"/>
      <w:r w:rsidRPr="00B97ED3">
        <w:rPr>
          <w:sz w:val="28"/>
          <w:szCs w:val="28"/>
        </w:rPr>
        <w:t xml:space="preserve"> разъезжает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Чтобы кони были вороные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Чтобы слуги были молодые!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Про Масленицу говорили: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Душа ты наша Масленица!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Сахарны твои уста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Сладка твоя речь!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Приезжай к нам в блинах поваляться,</w:t>
      </w:r>
    </w:p>
    <w:p w:rsidR="00B97ED3" w:rsidRPr="00B97ED3" w:rsidRDefault="00B97ED3" w:rsidP="00B97ED3">
      <w:pPr>
        <w:pStyle w:val="a6"/>
        <w:spacing w:before="0" w:beforeAutospacing="0" w:after="0" w:afterAutospacing="0"/>
        <w:rPr>
          <w:sz w:val="28"/>
          <w:szCs w:val="28"/>
        </w:rPr>
      </w:pPr>
      <w:r w:rsidRPr="00B97ED3">
        <w:rPr>
          <w:sz w:val="28"/>
          <w:szCs w:val="28"/>
        </w:rPr>
        <w:t> Сердцем потешиться!</w:t>
      </w:r>
    </w:p>
    <w:p w:rsidR="00B97ED3" w:rsidRDefault="00B97ED3" w:rsidP="00B97ED3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B97ED3">
        <w:rPr>
          <w:bCs/>
          <w:sz w:val="28"/>
          <w:szCs w:val="28"/>
        </w:rPr>
        <w:t>Блинцы</w:t>
      </w:r>
      <w:proofErr w:type="spellEnd"/>
      <w:r w:rsidRPr="00B97ED3">
        <w:rPr>
          <w:bCs/>
          <w:sz w:val="28"/>
          <w:szCs w:val="28"/>
        </w:rPr>
        <w:t>, блинчики, блины, как колеса у Весны.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И самый хладнокровный человек любит горячие блины.  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Масленица без блинов, именины без пирогов не бывают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Масленица идет, блин да мед несет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 xml:space="preserve">Масленица </w:t>
      </w:r>
      <w:proofErr w:type="spellStart"/>
      <w:r w:rsidRPr="00B97ED3">
        <w:rPr>
          <w:bCs/>
          <w:sz w:val="28"/>
          <w:szCs w:val="28"/>
        </w:rPr>
        <w:t>объедуха</w:t>
      </w:r>
      <w:proofErr w:type="spellEnd"/>
      <w:r w:rsidRPr="00B97ED3">
        <w:rPr>
          <w:bCs/>
          <w:sz w:val="28"/>
          <w:szCs w:val="28"/>
        </w:rPr>
        <w:t xml:space="preserve">, деньгам </w:t>
      </w:r>
      <w:proofErr w:type="spellStart"/>
      <w:r w:rsidRPr="00B97ED3">
        <w:rPr>
          <w:bCs/>
          <w:sz w:val="28"/>
          <w:szCs w:val="28"/>
        </w:rPr>
        <w:t>приберуха</w:t>
      </w:r>
      <w:proofErr w:type="spellEnd"/>
      <w:r w:rsidRPr="00B97ED3">
        <w:rPr>
          <w:bCs/>
          <w:sz w:val="28"/>
          <w:szCs w:val="28"/>
        </w:rPr>
        <w:t>.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Масленица семь дней гуляет.  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На Масленой неделе повеселись, да блинком угостись.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На  горах покататься, в блинах поваляться.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 xml:space="preserve">Не житье — </w:t>
      </w:r>
      <w:proofErr w:type="gramStart"/>
      <w:r w:rsidRPr="00B97ED3">
        <w:rPr>
          <w:bCs/>
          <w:sz w:val="28"/>
          <w:szCs w:val="28"/>
        </w:rPr>
        <w:t>бытье</w:t>
      </w:r>
      <w:proofErr w:type="gramEnd"/>
      <w:r w:rsidRPr="00B97ED3">
        <w:rPr>
          <w:bCs/>
          <w:sz w:val="28"/>
          <w:szCs w:val="28"/>
        </w:rPr>
        <w:t>, а Масленица.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>Хоть с себя все заложить, а масленицу проводить</w:t>
      </w:r>
    </w:p>
    <w:p w:rsidR="00B97ED3" w:rsidRPr="00B97ED3" w:rsidRDefault="00B97ED3" w:rsidP="00B97ED3">
      <w:pPr>
        <w:pStyle w:val="a6"/>
        <w:numPr>
          <w:ilvl w:val="0"/>
          <w:numId w:val="6"/>
        </w:numPr>
        <w:spacing w:before="0" w:beforeAutospacing="0" w:after="0" w:afterAutospacing="0"/>
        <w:rPr>
          <w:bCs/>
          <w:sz w:val="28"/>
          <w:szCs w:val="28"/>
        </w:rPr>
      </w:pPr>
      <w:r w:rsidRPr="00B97ED3">
        <w:rPr>
          <w:bCs/>
          <w:sz w:val="28"/>
          <w:szCs w:val="28"/>
        </w:rPr>
        <w:t xml:space="preserve">Чтоб вам </w:t>
      </w:r>
      <w:proofErr w:type="gramStart"/>
      <w:r w:rsidRPr="00B97ED3">
        <w:rPr>
          <w:bCs/>
          <w:sz w:val="28"/>
          <w:szCs w:val="28"/>
        </w:rPr>
        <w:t>извозиться</w:t>
      </w:r>
      <w:proofErr w:type="gramEnd"/>
      <w:r w:rsidRPr="00B97ED3">
        <w:rPr>
          <w:bCs/>
          <w:sz w:val="28"/>
          <w:szCs w:val="28"/>
        </w:rPr>
        <w:t xml:space="preserve"> по локти, а наесться по горло.</w:t>
      </w:r>
    </w:p>
    <w:p w:rsidR="00B97ED3" w:rsidRDefault="00B97ED3" w:rsidP="00B97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н хорош не один.</w:t>
      </w:r>
    </w:p>
    <w:p w:rsidR="00B97ED3" w:rsidRDefault="00B97ED3" w:rsidP="00B97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ин не клин, брюх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асколе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B97ED3" w:rsidRDefault="00DF6C5B" w:rsidP="00B97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 маслен</w:t>
      </w:r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еделе </w:t>
      </w:r>
      <w:proofErr w:type="spellStart"/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трубы</w:t>
      </w:r>
      <w:proofErr w:type="spellEnd"/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ины летели!</w:t>
      </w:r>
    </w:p>
    <w:p w:rsidR="00B97ED3" w:rsidRDefault="00DF6C5B" w:rsidP="00B97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 </w:t>
      </w:r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, блины мои, уж </w:t>
      </w:r>
      <w:proofErr w:type="spellStart"/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ночки</w:t>
      </w:r>
      <w:proofErr w:type="spellEnd"/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и!</w:t>
      </w:r>
    </w:p>
    <w:p w:rsidR="00B97ED3" w:rsidRDefault="00DF6C5B" w:rsidP="00B97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а</w:t>
      </w:r>
      <w:r w:rsid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асленица, мы тобою хвалимся,</w:t>
      </w:r>
    </w:p>
    <w:p w:rsidR="00DF6C5B" w:rsidRPr="00B97ED3" w:rsidRDefault="00DF6C5B" w:rsidP="00B97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рах катаемся, блинами объедаемся!</w:t>
      </w:r>
    </w:p>
    <w:p w:rsidR="00DF6C5B" w:rsidRPr="00B97ED3" w:rsidRDefault="00DF6C5B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цы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цы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(ладушки)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ите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цы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ки ладонь о ладонь — горизонтально)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жьте масленее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лаживают друг другу ладони)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</w:t>
      </w:r>
      <w:proofErr w:type="gram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куснее</w:t>
      </w:r>
      <w:proofErr w:type="gram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н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нц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(ладушки)</w:t>
      </w:r>
    </w:p>
    <w:p w:rsidR="00B97ED3" w:rsidRP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дайте </w:t>
      </w:r>
      <w:proofErr w:type="spellStart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ца</w:t>
      </w:r>
      <w:proofErr w:type="spellEnd"/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97ED3" w:rsidRDefault="00B97ED3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ягивают руки вверх ладонями)</w:t>
      </w:r>
    </w:p>
    <w:p w:rsid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занятия по изобразительной деятельности (рисование) в средней группе «Платье для куклы» 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ные задачи: </w:t>
      </w: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чить детей украшать платье для куклы Масленицы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учить детей правильно держать кисточку, обмакивать всем ворсом в краску, снимать лишнюю каплю о край баночки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вивать мелкую и общую моторику. Развивать зрительное внимание, умение визуально координировать свои движения. Продолжать учить дифференцировать основные цвета. Формировать умение подрожать взрослому, договаривая слова и словосочетания, способствовать активизации речи. 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детей с видом декоративно – прикладного искусства «Дымковская роспись»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 занятия. 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мы будем украшать наряд для масленичной куклы. Во что одета кукла (сарафан, рубашка, платок, фартук)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 на мой мольберт, у меня вот такие платья получились. Что на них нарисовано?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(ответы детей)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вильно полоски и точки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оски, какого цвета?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(ответы детей)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очки, какого цвета?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(ответы детей) 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, есть вид декоративно-прикладного искусства, в котором используются яркие красочные орнаменты – горизонтальные и вертикальные линии, узоры – клетки, большие и маленькие кружочки, солнышки. Этот вид декоративно – прикладного искусства называется «Дымковская роспись»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с вами сегодня будем настоящими художниками и украсим платье для Кати орнаментами дымковской росписи.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смотрите, как нужно рисовать узор на платье. У вас на столе у всех заготовки. Сначала посмотрите, как я буду рисовать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Я беру кисть за железную юбочку, смачиваю в воде, затем набираю красную краску, лишнюю краску снимаю о край банки. И рисую линию сверху вниз, не отрывая кисти от платья. Затем рисую вторую линию также, и третью. Промываю кисть в банке. Беру 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исть синюю краску, отступаю сверху немного и рисую линию слева направо, не отрывая кисть от платья. Отступаю немного и рисую ещё синюю линию слева направо, не отрывая кисть от платья, и еще одну синюю линию. Промываю кисть в банке. А теперь окунаю кисть в жёлтую краску и делаю точки в окошечках (в середине). 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авайте ребята, прежде чем начать нашу работу, мы с вами подготовим пальчики и разомнёмся.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минутка</w:t>
      </w:r>
      <w:proofErr w:type="spellEnd"/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роизносит текст и выполняет движения, а дети подражают ему, договаривая слова и словосочетания) 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ижная игра «Платье» </w:t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латье для Наташки —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етыре ритмичных поворота вправо-влево, руки на поясе.) </w:t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горошки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етыре ритмичных прыжка на обеих ногах.) </w:t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латье два кармашка,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Рисуют» на животике два кармашка.) </w:t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ем в них ладошки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кладывают обе ладошки к животику) 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 хорошо размялись, а теперь вернемся за свои столы и начнем работу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возьмём кисти и покажем, как вы будете рисовать линии в воздухе (рисуем линии сначала сверху вниз, а затем слева направо)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ая работа детей воспитатель оказывает индивидуальную помощь.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часть: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ительная.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м рисовать, кисточки промываем и кладем на салфетку,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к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м, рисунки убираем на край стола. Кто не успел дорисовать, закончим с вами после сон часа.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ки детей, которые успели украсить платье, выставляются на стенд.) 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. Какие нарядные платья у вас получились! А вот и  Кукла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ка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!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: здравствуйте, ребята! Мне очень понравились платья, которые вы для меня приготовили. Спасибо дети, очень красивые платья получились!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вместе с Масленицей вспомним, как мы с вами разукрашивали платья!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называется этот вид декоративно-прикладного искусства, в котором используются яркие орнаменты: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ии, кружочки, точки?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авильно, дымковская роспись. Какого цвета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чки получились на наших платьях?</w:t>
      </w:r>
    </w:p>
    <w:p w:rsidR="0084129A" w:rsidRPr="0084129A" w:rsidRDefault="0084129A" w:rsidP="0084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 и синие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тые кружочки). Кружочки получились  внутри квадратиков</w:t>
      </w: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 ребята! Вы хорошо потрудились!</w:t>
      </w:r>
    </w:p>
    <w:p w:rsidR="0084129A" w:rsidRPr="0084129A" w:rsidRDefault="0084129A" w:rsidP="008412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129A" w:rsidRPr="0084129A" w:rsidRDefault="0084129A" w:rsidP="00841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занятия по рисованию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рисованию проводилось в соответствии с задачами основной общеобразовательной программы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авлены задачи: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ь детей украшать наряд для масленицы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учить детей правильно держать кисточку, обмакивать всем ворсом в краску, снимать лишнюю каплю о край баночки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мелкую и общую моторику. Развивать зрительное внимание, умение визуально координировать свои движения. Продолжать учить дифференцировать основные цвета. Формировать умение подрожать взрослому, договаривая слова и словосочетания, способствовать активизации речи. 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детей с видом декоративно – прикладного искусства «Дымковская роспись»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ния, предложенные детям, соответствуют их возрасту и уровню развития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Предварительная работа: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ям были показаны две презентации про праздник Масленица, была проведена беседа про роль куклы во время праздничной недели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был подведен итог. С детьми были проанализированы выполненные работы. Закрепили цвета, использованные при рисовании, расположение узоров на листе (ориентировка на плоскости листа).</w:t>
      </w:r>
    </w:p>
    <w:p w:rsidR="0084129A" w:rsidRPr="0084129A" w:rsidRDefault="0084129A" w:rsidP="008412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, все поставленные цели и задачи были решены.</w:t>
      </w:r>
    </w:p>
    <w:p w:rsidR="0084129A" w:rsidRDefault="0084129A" w:rsidP="008412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4129A" w:rsidRDefault="0084129A" w:rsidP="008412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4129A" w:rsidRDefault="0084129A" w:rsidP="0084129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5177" w:rsidRPr="0084129A" w:rsidRDefault="003E5177" w:rsidP="0084129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E5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84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9083" cy="2022614"/>
            <wp:effectExtent l="19050" t="0" r="0" b="0"/>
            <wp:docPr id="9" name="Рисунок 8" descr="C:\Users\ЛЮДМИЛА\Desktop\проект масленица\масл - Кустод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проект масленица\масл - Кустоди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59" cy="202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0070" cy="2485036"/>
            <wp:effectExtent l="19050" t="0" r="0" b="0"/>
            <wp:docPr id="8" name="Рисунок 7" descr="C:\Users\ЛЮДМИЛА\Desktop\проект масленица\масл - картина Кустод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проект масленица\масл - картина Кустоди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71" cy="24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822" cy="3042620"/>
            <wp:effectExtent l="19050" t="0" r="0" b="0"/>
            <wp:docPr id="10" name="Рисунок 5" descr="C:\Users\ЛЮДМИЛА\Desktop\проект масленица\масл - 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проект масленица\масл - кар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15" cy="30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4146" cy="2376768"/>
            <wp:effectExtent l="19050" t="0" r="1154" b="0"/>
            <wp:docPr id="7" name="Рисунок 6" descr="C:\Users\ЛЮДМИЛА\Desktop\проект масленица\масл - кар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проект масленица\масл - карт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76" cy="237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6976" cy="2614277"/>
            <wp:effectExtent l="19050" t="0" r="3474" b="0"/>
            <wp:docPr id="5" name="Рисунок 4" descr="C:\Users\ЛЮДМИЛА\Desktop\проект масленица\масл - карт Кустод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проект масленица\масл - карт Кустоди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74" cy="26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171" cy="1939322"/>
            <wp:effectExtent l="19050" t="0" r="0" b="0"/>
            <wp:docPr id="12" name="Рисунок 3" descr="C:\Users\ЛЮДМИЛА\Desktop\проект масленица\мас- карт.Кустод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проект масленица\мас- карт.Кустоди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69" cy="19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8066" cy="2063970"/>
            <wp:effectExtent l="19050" t="0" r="0" b="0"/>
            <wp:docPr id="11" name="Рисунок 2" descr="C:\Users\ЛЮДМИЛА\Desktop\проект масленица\масле - ка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проект масленица\масле - карт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44" cy="206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7986" cy="2497783"/>
            <wp:effectExtent l="19050" t="0" r="4814" b="0"/>
            <wp:docPr id="13" name="Рисунок 1" descr="C:\Users\ЛЮДМИЛА\Desktop\проект масленица\масл- худ Соломат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проект масленица\масл- худ Соломатки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10" cy="250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77" w:rsidRPr="003E5177" w:rsidRDefault="003E5177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246" w:rsidRDefault="00777246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спект занятия в средней группе «Масленая неделя»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с праздником Масленица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ять знания и представления детей о русских народных праздниках;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луховое внимание, логическое мышление;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изировать словарь;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умение ориентироваться во времени;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пальчиковую моторику, координацию;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ать детей к русской истори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ЗАНЯТИЯ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Отгадайте загадку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этот праздник, все стремятся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го дома не сидеть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на ярмарку все мчатся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я смотреть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ают скоморохи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кут вкусные блины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 в году бывает праздник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вершении зимы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как вы думаете, о каком празднике говорится в этой загадке?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т праздник называется Масленица, и сегодня мы с вами поговорим об этом празднике, о масленице, об обрядах, да обычаях с которыми встречали этот праздник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леница – один из самых радостных и светлых праздников. Масленица - это праздник издревле любимейший на Руси.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ся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целую неделю, и все это время хозяйки пекут блины и оладьи, которые так напоминают солнце, приглашают гостей и потчуют их. Этот праздник знаменовал собой приход весны и тепла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вы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является символом весны, солнца в этом празднике? Нет? Тогда отгадайте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тый, круглый, ароматный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вкус такой приятный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 вареньем, и с медком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 сгущенным молочком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Это блины! Яркие, румяные, ароматные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леница всегда была шумной, весёлой с песнями и играми. Всю неделю на Масленицу веселились, катались с горки, водили хороводы, угощались блинами. Самое главное - это блины! Блин - символ солнца. Такой же круглый и горячий. С пылу с жару подаются блины на стол. На Масленицу катаются на расписных санях, на гигантских каруселях! Распевают задорные частушки и прибаутки. Шуты и скоморохи насмешат до слез в уличных балаганах и театрах. Вот какая она, русская Масленица! Давайте и мы с вами поиграем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ая игра: «Весна, весна красная»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на, весна красная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овод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ди весна с радостью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радостью, с радостью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великой милостью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 льном высоким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авливаются, руки поднимают вверх, встают на носочки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корнем глубоким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седают, руки опускают вниз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хлебами обильными!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у, взявшись за руки)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день Масленицы имеет свое название и обряды. Давайте, вспомним, какой день начинает неделю? (Понедельни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в игру «Что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 чем? »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«Что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 чем? »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ой день наступает после понедельника? (Вторни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едует после вторника, среды, четверга? Какие дни недели мы называем выходными? Догадайтесь, какой день недели я загадаю. Он наступает после вторника и перед четвергом? (среда). А какой день недели наступает перед пятницей? (четверг) и т. д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вспомнили все дни недели, а теперь посмотрим, чем занимались каждый день на масленичной неделе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дельник — Встреча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начинается в понедельник, который называется встреча. В этот день встречают Масленицу, строят снежные горы. Делали куклу–чучело — Масленицу, наряжали ее, усаживали в сани и везли на горку. Встречали ее песням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ник — </w:t>
      </w:r>
      <w:proofErr w:type="spellStart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грыш</w:t>
      </w:r>
      <w:proofErr w:type="spellEnd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взрослые ходили от дома к дому, поздравляли с Масленицей и выпрашивали блины. Все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 в гости, пели песни, шутили. В этот день начинались игрища и потехи, устраивались девичьи качели, поездки на лошадях, строили снежные и ледяные крепости, скоморохи пели свои частушк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 — Лакомка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дня по деревне катались на тройке с бубенцами. Родственники навещали друг друга семьями, ходили в гости с детьми, лакомились блинами и другими масленичными яствам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мы с вами превратимся в веселых пекарей, тоже напечем блинов да пирогов к масленице! А вот что нам надо для работы попробуйте отгадать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гадывают загадки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на сковородку наливают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 вчетверо сгибают?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ины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гадать легко и быстро: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гкий, пышный и душистый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и чёрный, он и белый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бывает подгорелый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леб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печь </w:t>
      </w:r>
      <w:proofErr w:type="gramStart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рва</w:t>
      </w:r>
      <w:proofErr w:type="gramEnd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го сажают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как выйдет он оттуда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кладут его на блюдо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, теперь зови ребят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усочку все съедят.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рог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льцо не простое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цо золотое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естящее, хрустящее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м на загляденье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 и объеденье!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бли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меня пекут ватрушки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оладьи, и блины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делаете тесто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ожить меня </w:t>
      </w:r>
      <w:proofErr w:type="gramStart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ны</w:t>
      </w:r>
      <w:proofErr w:type="gramEnd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ка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не клюй меня, дружок, голосистый петушок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емлю теплую уйду, к солнцу колосом взойду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нем тогда, </w:t>
      </w:r>
      <w:proofErr w:type="gramStart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их</w:t>
      </w:r>
      <w:proofErr w:type="gramEnd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я, будет целая семья.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Зерно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пузырюсь и пыхчу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ть в квашне я не хочу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оела мне квашня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адите в печь меня.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сто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а</w:t>
      </w:r>
      <w:proofErr w:type="gramEnd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лстая Федора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едается не скоро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зато когда сыта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proofErr w:type="gramEnd"/>
      <w:r w:rsidRPr="00777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едоры – теплота. </w:t>
      </w: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чь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А какой день недели следует за средой? (Четверг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г — широкий, </w:t>
      </w:r>
      <w:proofErr w:type="spellStart"/>
      <w:proofErr w:type="gramStart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уляй-Четверток</w:t>
      </w:r>
      <w:proofErr w:type="spellEnd"/>
      <w:proofErr w:type="gramEnd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было больше всего развлечений, самый веселый день, гуляли с утра до вечера. Устраивали конские бега, кулачные бои и борьбу. Строили снежный городок и брали его боем. Катались на конях по деревне. Ряженые веселили народ. Все угощались блинами. Возили чучело на колесе, пели частушки, плясали, водили хороводы. В этот день начинали колядовать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и мы с вами попробуем слепить снежный ком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ая игра «Снежок»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(загибают пальчики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снежок слепили (лепят снежо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лый, крепкий, очень гладкий (показывают руками круг, сжимают руки, гладят ладошки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сем, совсем не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! (грозят указательным пальцем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одбросим, (подбрасываем воображаемый снежо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поймаем, («ловят» снежо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уроним («роняют» снежо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маем! (топчут снежок ногами.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ница — Тещины вечерк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щины вечерки наши папы угощали наших бабушек блинам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бота — </w:t>
      </w:r>
      <w:proofErr w:type="spellStart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вкины</w:t>
      </w:r>
      <w:proofErr w:type="spellEnd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иделки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молодожены приглашали к себе в гости родных и потчевали их угощением. Велись разговоры о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е-бытье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ились, если до этого в ссоре находились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емного поиграем, у нас ведь Масленица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с мячом: «Назови ласково»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буду произносить разные слова, а вы назовите их ласково: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 – блинок, блинчик;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– пирожок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ндель – кренделек, мёд – медок (и т. д.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кресенье — </w:t>
      </w:r>
      <w:proofErr w:type="gramStart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ный</w:t>
      </w:r>
      <w:proofErr w:type="gramEnd"/>
      <w:r w:rsidRPr="0077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или проводы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проводы Масленицы. В поле или на ледяных горках разводили костры, чтобы лед растопить, холод уничтожить, и сжигали куклу с песнями. Пепел разбрасывали по полю, чтобы на следующий год собрать богатый урожай. В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ное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ье ходили друг к другу мириться и просили прощения, если обидели раньше. Говорили: "Прости меня, пожалуйста". "Бог тебя простит", — отвечали на это. Потом целовались и не вспоминали об обидах. Но если даже не было ссор и обид, все равно говорили: "Прости меня". Даже когда встречали незнакомого человека, просили у него прощения. Так заканчивалась Масленица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 проходила Масленица на Руси! Вам понравилось? Что нового вы узнали?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246" w:rsidRDefault="00777246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77" w:rsidRPr="003E5177" w:rsidRDefault="0084129A" w:rsidP="00B97ED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84129A" w:rsidRPr="00777246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непосредственно образовательной деятельности по физической культуре «Солнце красное взошло»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ция образовательных областей: «Физическое развитие», «Речевое развитие»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: скакалки, маски кота и совы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знакомить детей с народными игрушками, считалками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ами, песенками, русской народной музыкой;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вать мелкую моторику детей, звукопроизношение, физические качества;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вать у детей положительный эмоциональный настрой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дьба быстрым шагом. Ходьба на носках, пятках, внешней и внутренней стороне стопы.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(Мы гулять с вами пойдем, красно солнышко найдем.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-ведрышко, выгляни в окошко.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, покажись, яркое, появись.)</w:t>
      </w:r>
      <w:proofErr w:type="gramEnd"/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дьба на носках в центр круга. Ходьба спиной вперед, в приседе.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(Утром солнышко встает, выше, выше, выше, выше.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ю солнышко уйдет, ниже, ниже, ниже)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Ходьба с высоким подниманием бедра и работой рук – «как петушок» - через скакалки.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 у солнышка дружок, красногрудый петушок.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я рано встает, голосисто поет, детям спать не дает.)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ыжки на двух ногах по кругу через скакалки – «как зайчики». (Солнце красное взошло, ярко засияло, зайчики-лучики нам с тобой послало) 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г врассыпную, по сигналу остановка на скакалке. (Будем с солнышком играть и косички выбирать)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со скакалками, с речитативом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и вверх – и мы вдыхаем, руки книзу – выдыхаем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и ставим перед грудью, повороты делать будем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и вверх над головой, наклоняемся с тобой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теперь вперед прогнуться и друг другу потянуться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из наклоны делать будем и колен коснемся грудью, а колени не сгибать и скакалки не роня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ли, встали, сели, встали и ни капли не устали, спинки ровно всем держать, пятки можно отрыв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бы сильными нам стать, будем много подним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8. А теперь играем в краны, строим башни-великаны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Отдыхаем, все легли. Сели быстро. Раз, два, три! Ручками не помогать, будем пресс трениров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животике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м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аблик покажи: по морям, по волнам, сегодня здесь, а завтра там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ы проснись, а не лежи и лягушку покаж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пинка будет отдыхать, надо киску показ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 теперь попрыгать нужно, ну-ка вместе, ну-ка дружно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тдыхаем, дышим глубже, перешагиваем дружно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играть, начинаю всех счит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а «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-сова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голова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т и мыши»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ышеловка». Игра повторяется 2 раза. После игры отмечаются самые ловкие «мышки»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3E5177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8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на улице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асленица загорела, всему миру надоела”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1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гуляние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сь честной народ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всех зовет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2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праздник пришел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вод друзей завел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ся каждый рад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богат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в хоровод вставайте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леницу зазывайте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"ой, блины"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стихотворение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еделю мы не прял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у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дал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зазывал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ее встречал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ом гору посыпал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очках раскатали –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, горушка, ледяна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, масленица дорога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ет Зима на санях, везет Масленицу (переодетую Бабу Ягу)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Зимушка-Зима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Масленицу привезла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Масленица дорога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остьюшка годова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очках расписных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ок удалы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Скоморохи танцуют, имитируя игру на музыкальных инструмента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лавный денек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ся народ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ы зимние играть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бя потеш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является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а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а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моро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, Зимушка-Зима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кончается пора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ем тебя мы -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начнется пора Весны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 одежду и грозно приговаривает)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Весне не уступлю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то зимой играли дет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осмотрю..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ринесла ветер, холод, мороз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одежды целый воз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мелее - оденется быстрее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-эстафета "Кто быстрее оденется и передаст шапку, шарф, валенки"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, Зима, уходи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а, поскорей к нам ид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крикнем с детьми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приходи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я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звали, друзья?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spellEnd"/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жу землю ото сна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ю соком почк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х ращу цветочк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яю с речек лед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м делаю восход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: в поле и лесу -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ям радость я несу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сленица дорога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остьюшка годова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Весна, ты и хитра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ечь твоя сладк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 холод все равно не унесу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 место не уступлю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стафета с лыжами, ходьба на одной лыже, скольжение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- удальцы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х играх молодцы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ы, Зимушка, не злись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усту не заводись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Масленица у двора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ь тебе пора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асленицу встречать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ть и танцев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Масленица - переодетая Баба Яг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я! Здорово, ребята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ржете, как жеребята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ей назначена 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е, хвалите мен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1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ая какая-то Масленица у нас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что-то не так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морох 2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ей отворот поворот показать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хотите прогнать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м не бублики жев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а пенсии сижу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работу не хожу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сильной быть и ловкой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сь тренировкой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мной может тягаться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ейчас состязаться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“Сковорода”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– игра, не развлеченье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большим значением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ыл долог колосок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ен рос высок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йте как можно выше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ыгать выше крыш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метелкой по кругу крутит, дети перепрыгивают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1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первый раз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Масленицу вижу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-то странная, неопрятная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вяжись ты от меня, надоел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ей называюсь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 дней я к вам являюс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есла я много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корзину гадост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то это я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а блинков да сладостей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неделю радостей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2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, а ты во всех садиках побывала или только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ришла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, во всех ...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юбопытные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ать вас пришла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алась целый час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я у вас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1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же Баба Яга переодета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вы смотрите, друзь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ить нам никак нельз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у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у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ем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е мы что-то знаем! (отбирает у нее метелку)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“Бабка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Кто быстрее на метле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выставлены кегли в цепочку. Нужно пробежать верхом на метле змейкой и не сбить кегли. Побеждает тот, кто меньше всех их собьет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и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ь ступай, Масленица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ящая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вам нужна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и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но, ладно, раскричалис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тить хотела, поозорнич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у Масленицу встреч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1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оставайся, только, чур, никого не обижа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2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и тебе сейчас частушки пропоют, может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то-то и поймешь про этот праздник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 детей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, спасибо, люди добрые, люди веселые! Можно я теперь с вами Масленицу встречать буду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 1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е гуляние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плясать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прославлять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тал я замерзать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 игры поиграть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оги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збиваются на пары, каждой паре связывают ноги (правую ногу одного с левой ногой другого). Пара на «трёх ногах» добегает до поворотного флажка и возвращается на линию старта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коморохи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мои плохи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 остывают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есть не поспевают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и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жи, матушка, что делать надо?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: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го прохожего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го, пригожего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ть, да обласкать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ез блина не отпускать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помощница, тетя Козочка, неси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и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угощает всех бли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84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ушки к Масленице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е, заходите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мяные блины.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че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а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 —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, как мы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у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шать 50 блинов.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шу их сдобою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удеть попробую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подружкою гуляли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м гору налепляли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блинами устилали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маслом поливали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асленицу каталс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санок изломал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коня замучил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шку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тал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пи,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я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коня –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ые ножки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девочек катать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ьшой дорожке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четыре шали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– пухова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я боевая –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десь бедовые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али марсиане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я</w:t>
      </w:r>
      <w:proofErr w:type="spell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ые.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арелки не пустые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линами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блин я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пала</w:t>
      </w:r>
      <w:proofErr w:type="gramEnd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не юбка лопнула.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у юбку зашивать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сть блины опять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ей играй, гармошка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, не грусти!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, весна, скорее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прочь от нас гони!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ях с высоких горок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катаются,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мальчики </w:t>
      </w:r>
      <w:proofErr w:type="spell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оры</w:t>
      </w:r>
      <w:proofErr w:type="spellEnd"/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ами </w:t>
      </w:r>
      <w:proofErr w:type="gramStart"/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ся</w:t>
      </w:r>
      <w:proofErr w:type="gramEnd"/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иная всласть ватрушки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ют девицы частушки.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ий люд кругом танцует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а его ликует.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ончаем петь частушки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ругого вечера.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идите до утра, </w:t>
      </w:r>
    </w:p>
    <w:p w:rsidR="0084129A" w:rsidRP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делать нечего.</w:t>
      </w:r>
    </w:p>
    <w:p w:rsidR="0084129A" w:rsidRDefault="0084129A" w:rsidP="008412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46" w:rsidRPr="00777246" w:rsidRDefault="00777246" w:rsidP="0084129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ковородку наливают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четверо сгибают? (блины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легко и быстро: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, пышный и душистый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чёрный, он и белый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вает подгорелый (Хлеб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ь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ажают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йдет он оттуда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ладут его на блюдо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еперь зови ребят!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сочку все съедят. (Пирог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не простое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золотое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ее, хрустящее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 загляденье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объеденье! (Бублик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ня пекут ватрушки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ладьи, и блины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аете тесто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ь меня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. (Мука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клюй меня, дружок, голосистый петушок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ю теплую уйду, к солнцу колосом взойду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тогда, </w:t>
      </w: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, будет целая семья. (Зерно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узырюсь и пыхчу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квашне я не хочу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а мне квашня,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те в печь меня. (Тесто)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ая Федора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дается не скоро.</w:t>
      </w:r>
    </w:p>
    <w:p w:rsidR="00777246" w:rsidRPr="00777246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о когда сыта,</w:t>
      </w:r>
    </w:p>
    <w:p w:rsidR="00777246" w:rsidRPr="00B97ED3" w:rsidRDefault="00777246" w:rsidP="007772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7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ы – теплота. (Печь)</w:t>
      </w:r>
    </w:p>
    <w:sectPr w:rsidR="00777246" w:rsidRPr="00B97ED3" w:rsidSect="00280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404A"/>
    <w:multiLevelType w:val="hybridMultilevel"/>
    <w:tmpl w:val="4E6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6952"/>
    <w:multiLevelType w:val="hybridMultilevel"/>
    <w:tmpl w:val="7710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73BA"/>
    <w:multiLevelType w:val="hybridMultilevel"/>
    <w:tmpl w:val="E110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F5315"/>
    <w:multiLevelType w:val="hybridMultilevel"/>
    <w:tmpl w:val="1B42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A19BB"/>
    <w:multiLevelType w:val="hybridMultilevel"/>
    <w:tmpl w:val="8974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954B2"/>
    <w:multiLevelType w:val="hybridMultilevel"/>
    <w:tmpl w:val="E80C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593"/>
    <w:rsid w:val="00280593"/>
    <w:rsid w:val="003E5177"/>
    <w:rsid w:val="00590E0F"/>
    <w:rsid w:val="00725BA1"/>
    <w:rsid w:val="00777246"/>
    <w:rsid w:val="00795A9F"/>
    <w:rsid w:val="0084129A"/>
    <w:rsid w:val="00886537"/>
    <w:rsid w:val="00A518BE"/>
    <w:rsid w:val="00AD6CE1"/>
    <w:rsid w:val="00B97ED3"/>
    <w:rsid w:val="00CD1645"/>
    <w:rsid w:val="00DF6C5B"/>
    <w:rsid w:val="00EE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5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059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D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stromama.ru/image/505/1367/1/image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71AE-BC1A-40AF-837C-BB79CAB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8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ГРУППА</dc:creator>
  <cp:keywords/>
  <dc:description/>
  <cp:lastModifiedBy>3 ГРУППА</cp:lastModifiedBy>
  <cp:revision>10</cp:revision>
  <dcterms:created xsi:type="dcterms:W3CDTF">2015-02-24T09:07:00Z</dcterms:created>
  <dcterms:modified xsi:type="dcterms:W3CDTF">2015-02-24T12:54:00Z</dcterms:modified>
</cp:coreProperties>
</file>